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C2AE51" w:rsidR="00E4321B" w:rsidRPr="00E4321B" w:rsidRDefault="0025249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02B59C9" w:rsidR="00DF4FD8" w:rsidRPr="00DF4FD8" w:rsidRDefault="0025249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3E664B" w:rsidR="00DF4FD8" w:rsidRPr="0075070E" w:rsidRDefault="002524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56E7BA" w:rsidR="00DF4FD8" w:rsidRPr="00DF4FD8" w:rsidRDefault="002524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9315CB" w:rsidR="00DF4FD8" w:rsidRPr="00DF4FD8" w:rsidRDefault="002524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ACDE79" w:rsidR="00DF4FD8" w:rsidRPr="00DF4FD8" w:rsidRDefault="002524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BC96F1" w:rsidR="00DF4FD8" w:rsidRPr="00DF4FD8" w:rsidRDefault="002524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FCEF79" w:rsidR="00DF4FD8" w:rsidRPr="00DF4FD8" w:rsidRDefault="002524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EE1AEB" w:rsidR="00DF4FD8" w:rsidRPr="00DF4FD8" w:rsidRDefault="002524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85D3EC" w:rsidR="00DF4FD8" w:rsidRPr="00DF4FD8" w:rsidRDefault="002524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52F4B3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3B88293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F8555D1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2DD6ED0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25BE864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CB3CADC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5B893CA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22C907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79322A8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FBE22F2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335B04F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1AA69D6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A155C65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213FC2B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CE722E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28C5AE6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3424A87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9E69393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572A4DF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1EB352E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6298988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3DD6E8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474BB72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E81579A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EFBCB98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7D51D8D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4238BED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08FC176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2F26E1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C449B53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1FAF4A4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3882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96C8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29EA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B50A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C0B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8A7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E39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721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287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C0A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129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B028F0" w:rsidR="00B87141" w:rsidRPr="0075070E" w:rsidRDefault="0025249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C03463" w:rsidR="00B87141" w:rsidRPr="00DF4FD8" w:rsidRDefault="002524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9CF416" w:rsidR="00B87141" w:rsidRPr="00DF4FD8" w:rsidRDefault="002524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0F2119" w:rsidR="00B87141" w:rsidRPr="00DF4FD8" w:rsidRDefault="002524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39C52D" w:rsidR="00B87141" w:rsidRPr="00DF4FD8" w:rsidRDefault="002524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1E00C3" w:rsidR="00B87141" w:rsidRPr="00DF4FD8" w:rsidRDefault="002524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9A9E4A" w:rsidR="00B87141" w:rsidRPr="00DF4FD8" w:rsidRDefault="002524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5674C8" w:rsidR="00B87141" w:rsidRPr="00DF4FD8" w:rsidRDefault="002524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7D03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012D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46E4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85A92F" w:rsidR="00DF0BAE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996D797" w:rsidR="00DF0BAE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3BBD41B" w:rsidR="00DF0BAE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17C2517" w:rsidR="00DF0BAE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54415E" w:rsidR="00DF0BAE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DCC6732" w:rsidR="00DF0BAE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FA970C5" w:rsidR="00DF0BAE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C392212" w:rsidR="00DF0BAE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E9F7808" w:rsidR="00DF0BAE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3B4BAB4" w:rsidR="00DF0BAE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A740403" w:rsidR="00DF0BAE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67CC0F" w:rsidR="00DF0BAE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1CD52F1" w:rsidR="00DF0BAE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AA5D528" w:rsidR="00DF0BAE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8440086" w:rsidR="00DF0BAE" w:rsidRPr="00252496" w:rsidRDefault="002524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24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947890C" w:rsidR="00DF0BAE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B745F8C" w:rsidR="00DF0BAE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3041B60" w:rsidR="00DF0BAE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FABEB4" w:rsidR="00DF0BAE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99CABBD" w:rsidR="00DF0BAE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5170E9F" w:rsidR="00DF0BAE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E4FEB3B" w:rsidR="00DF0BAE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D3AD691" w:rsidR="00DF0BAE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542EA59" w:rsidR="00DF0BAE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84FADA2" w:rsidR="00DF0BAE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01B213" w:rsidR="00DF0BAE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2FC8E3C" w:rsidR="00DF0BAE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C797667" w:rsidR="00DF0BAE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06887C0" w:rsidR="00DF0BAE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95D8548" w:rsidR="00DF0BAE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8656C1C" w:rsidR="00DF0BAE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5F12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063F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AE66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A91C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C219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5009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8CAF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2A7D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7143B7" w:rsidR="00857029" w:rsidRPr="0075070E" w:rsidRDefault="0025249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B2FA5E" w:rsidR="00857029" w:rsidRPr="00DF4FD8" w:rsidRDefault="002524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8EA60F" w:rsidR="00857029" w:rsidRPr="00DF4FD8" w:rsidRDefault="002524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1F8644" w:rsidR="00857029" w:rsidRPr="00DF4FD8" w:rsidRDefault="002524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CC75F8" w:rsidR="00857029" w:rsidRPr="00DF4FD8" w:rsidRDefault="002524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32BAA3" w:rsidR="00857029" w:rsidRPr="00DF4FD8" w:rsidRDefault="002524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C80C5A" w:rsidR="00857029" w:rsidRPr="00DF4FD8" w:rsidRDefault="002524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52DEC7" w:rsidR="00857029" w:rsidRPr="00DF4FD8" w:rsidRDefault="002524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287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D11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645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8AA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9F73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D2B3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EEBE601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727C05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741AF72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6E85849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AB53759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337F608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99C5066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5693F6B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89B729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77D6D48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EB04531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A8237EF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2D0E673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EB08A64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E0D11C7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D23D87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D3A2DC8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CEEA240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8FA6E48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3004948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A50B062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39C8E4C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465C47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F987636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497B594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63A53B5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566D347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D6EB533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69E70E2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BC5F73" w:rsidR="00DF4FD8" w:rsidRPr="004020EB" w:rsidRDefault="00252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0A6B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8C6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164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A84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625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D9E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10A4F9" w:rsidR="00C54E9D" w:rsidRDefault="0025249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7B8E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634B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0584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4683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B365D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39A7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558C5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ED2C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F6C7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DEB9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55C22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6F27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0661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3FE8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E01DA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BA20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DF282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2496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19 - Q3 Calendar</dc:title>
  <dc:subject>Quarter 3 Calendar with Austria Holidays</dc:subject>
  <dc:creator>General Blue Corporation</dc:creator>
  <keywords>Austria 2019 - Q3 Calendar, Printable, Easy to Customize, Holiday Calendar</keywords>
  <dc:description/>
  <dcterms:created xsi:type="dcterms:W3CDTF">2019-12-12T15:31:00.0000000Z</dcterms:created>
  <dcterms:modified xsi:type="dcterms:W3CDTF">2022-10-14T0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